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6"/>
        <w:tblW w:w="99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13"/>
        <w:gridCol w:w="1297"/>
        <w:gridCol w:w="1350"/>
        <w:gridCol w:w="1035"/>
        <w:gridCol w:w="1102"/>
        <w:gridCol w:w="1196"/>
        <w:gridCol w:w="1194"/>
        <w:gridCol w:w="11"/>
      </w:tblGrid>
      <w:tr w:rsidR="00C92D8D" w:rsidRPr="00C92D8D" w:rsidTr="00442ACB">
        <w:trPr>
          <w:gridAfter w:val="1"/>
          <w:wAfter w:w="11" w:type="dxa"/>
          <w:trHeight w:val="1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DB4482" w:rsidP="00442ACB">
            <w:pPr>
              <w:rPr>
                <w:b/>
              </w:rPr>
            </w:pPr>
            <w:r w:rsidRPr="0022357F">
              <w:rPr>
                <w:b/>
              </w:rPr>
              <w:t xml:space="preserve">Sesiones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F77FDA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</w:rPr>
              <w:t xml:space="preserve"> </w:t>
            </w:r>
            <w:r w:rsidR="00C92D8D" w:rsidRPr="0022357F">
              <w:rPr>
                <w:b/>
                <w:lang w:val="en-US"/>
              </w:rPr>
              <w:t xml:space="preserve">1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F77FDA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  <w:lang w:val="en-US"/>
              </w:rPr>
              <w:t xml:space="preserve"> 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F77FDA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  <w:lang w:val="en-US"/>
              </w:rPr>
              <w:t xml:space="preserve"> 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F77FDA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</w:rPr>
              <w:t xml:space="preserve"> </w:t>
            </w:r>
            <w:r w:rsidR="00C92D8D" w:rsidRPr="0022357F">
              <w:rPr>
                <w:b/>
                <w:lang w:val="en-US"/>
              </w:rPr>
              <w:t xml:space="preserve">4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F77FDA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  <w:lang w:val="en-US"/>
              </w:rPr>
              <w:t xml:space="preserve"> 5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F77FDA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  <w:lang w:val="en-US"/>
              </w:rPr>
              <w:t xml:space="preserve"> 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22357F" w:rsidRDefault="00DB4482" w:rsidP="00442ACB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="00C92D8D" w:rsidRPr="0022357F">
              <w:rPr>
                <w:b/>
                <w:lang w:val="en-US"/>
              </w:rPr>
              <w:t xml:space="preserve"> 7 </w:t>
            </w:r>
          </w:p>
        </w:tc>
      </w:tr>
      <w:tr w:rsidR="00F77FDA" w:rsidRPr="00F77FDA" w:rsidTr="00442ACB">
        <w:trPr>
          <w:trHeight w:val="2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Default="00F77FDA" w:rsidP="00442AC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jetivo:</w:t>
            </w:r>
            <w:r w:rsidR="00C92D8D" w:rsidRPr="00F77FDA">
              <w:rPr>
                <w:b/>
                <w:bCs/>
                <w:i/>
                <w:lang w:val="en-US"/>
              </w:rPr>
              <w:t xml:space="preserve"> </w:t>
            </w:r>
          </w:p>
          <w:p w:rsidR="00C92D8D" w:rsidRPr="00F77FDA" w:rsidRDefault="00C92D8D" w:rsidP="00442ACB">
            <w:pPr>
              <w:rPr>
                <w:i/>
                <w:lang w:val="en-US"/>
              </w:rPr>
            </w:pPr>
            <w:r w:rsidRPr="00F77FDA">
              <w:rPr>
                <w:b/>
                <w:bCs/>
                <w:i/>
                <w:lang w:val="en-US"/>
              </w:rPr>
              <w:t>≥8/</w:t>
            </w:r>
            <w:r w:rsidR="00F77FDA">
              <w:rPr>
                <w:b/>
                <w:bCs/>
                <w:i/>
              </w:rPr>
              <w:t xml:space="preserve"> </w:t>
            </w:r>
            <w:r w:rsidR="00DB4482">
              <w:rPr>
                <w:b/>
                <w:bCs/>
                <w:i/>
              </w:rPr>
              <w:t>día</w:t>
            </w:r>
            <w:r w:rsidR="00F77FDA">
              <w:rPr>
                <w:b/>
                <w:bCs/>
                <w:i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92D8D" w:rsidRPr="00F77FDA" w:rsidRDefault="00C92D8D" w:rsidP="00442ACB">
            <w:pPr>
              <w:rPr>
                <w:b/>
                <w:i/>
              </w:rPr>
            </w:pPr>
          </w:p>
          <w:p w:rsidR="00F77FDA" w:rsidRPr="00F77FDA" w:rsidRDefault="00F77FDA" w:rsidP="00442ACB">
            <w:pPr>
              <w:rPr>
                <w:b/>
                <w:i/>
              </w:rPr>
            </w:pPr>
            <w:r w:rsidRPr="00F77FDA">
              <w:rPr>
                <w:b/>
                <w:i/>
              </w:rPr>
              <w:t>Gotas…</w:t>
            </w:r>
            <w:proofErr w:type="gramStart"/>
            <w:r w:rsidRPr="00F77FDA">
              <w:rPr>
                <w:b/>
                <w:i/>
              </w:rPr>
              <w:t>..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D8D" w:rsidRPr="00F77FDA" w:rsidRDefault="00C92D8D" w:rsidP="00442ACB">
            <w:pPr>
              <w:rPr>
                <w:b/>
                <w:bCs/>
                <w:i/>
              </w:rPr>
            </w:pPr>
          </w:p>
          <w:p w:rsidR="00C92D8D" w:rsidRPr="00F77FDA" w:rsidRDefault="00F77FDA" w:rsidP="00442ACB">
            <w:pPr>
              <w:rPr>
                <w:b/>
                <w:i/>
                <w:lang w:val="en-US"/>
              </w:rPr>
            </w:pPr>
            <w:r w:rsidRPr="00F77FDA">
              <w:rPr>
                <w:b/>
                <w:bCs/>
                <w:i/>
              </w:rPr>
              <w:t>El Aumen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D8D" w:rsidRPr="00F77FDA" w:rsidRDefault="00C92D8D" w:rsidP="00442ACB">
            <w:pPr>
              <w:rPr>
                <w:b/>
                <w:bCs/>
                <w:i/>
              </w:rPr>
            </w:pPr>
          </w:p>
          <w:p w:rsidR="00C92D8D" w:rsidRPr="00F77FDA" w:rsidRDefault="00F77FDA" w:rsidP="00442ACB">
            <w:pPr>
              <w:jc w:val="center"/>
              <w:rPr>
                <w:b/>
                <w:i/>
              </w:rPr>
            </w:pPr>
            <w:r w:rsidRPr="00F77FDA">
              <w:rPr>
                <w:b/>
                <w:bCs/>
                <w:i/>
              </w:rPr>
              <w:t>d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8D" w:rsidRPr="00F77FDA" w:rsidRDefault="00C92D8D" w:rsidP="00442ACB">
            <w:pPr>
              <w:rPr>
                <w:b/>
                <w:i/>
              </w:rPr>
            </w:pPr>
          </w:p>
          <w:p w:rsidR="00F77FDA" w:rsidRPr="00F77FDA" w:rsidRDefault="00DB4482" w:rsidP="00442ACB">
            <w:pPr>
              <w:rPr>
                <w:b/>
                <w:i/>
                <w:lang w:val="en-US"/>
              </w:rPr>
            </w:pPr>
            <w:r w:rsidRPr="00DB4482">
              <w:rPr>
                <w:b/>
                <w:i/>
              </w:rPr>
              <w:t>Volume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8D" w:rsidRPr="00F77FDA" w:rsidRDefault="00C92D8D" w:rsidP="00442ACB">
            <w:pPr>
              <w:rPr>
                <w:b/>
                <w:i/>
              </w:rPr>
            </w:pPr>
          </w:p>
          <w:p w:rsidR="00F77FDA" w:rsidRPr="00F77FDA" w:rsidRDefault="00F77FDA" w:rsidP="00442ACB">
            <w:pPr>
              <w:rPr>
                <w:b/>
                <w:i/>
              </w:rPr>
            </w:pPr>
            <w:r w:rsidRPr="00F77FDA">
              <w:rPr>
                <w:b/>
                <w:i/>
              </w:rPr>
              <w:t>de Lech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8D" w:rsidRPr="00F77FDA" w:rsidRDefault="00C92D8D" w:rsidP="00442ACB">
            <w:pPr>
              <w:rPr>
                <w:b/>
                <w:bCs/>
                <w:i/>
              </w:rPr>
            </w:pPr>
          </w:p>
          <w:p w:rsidR="00C92D8D" w:rsidRPr="00F77FDA" w:rsidRDefault="00F77FDA" w:rsidP="00442ACB">
            <w:pPr>
              <w:rPr>
                <w:b/>
                <w:i/>
                <w:lang w:val="en-US"/>
              </w:rPr>
            </w:pPr>
            <w:r w:rsidRPr="00F77FDA">
              <w:rPr>
                <w:b/>
                <w:i/>
              </w:rPr>
              <w:t>Matern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8D" w:rsidRPr="00F77FDA" w:rsidRDefault="00C92D8D" w:rsidP="00442ACB">
            <w:pPr>
              <w:rPr>
                <w:b/>
                <w:bCs/>
                <w:i/>
              </w:rPr>
            </w:pPr>
          </w:p>
          <w:p w:rsidR="00C92D8D" w:rsidRPr="00F77FDA" w:rsidRDefault="00C92D8D" w:rsidP="00442ACB">
            <w:pPr>
              <w:rPr>
                <w:b/>
                <w:i/>
              </w:rPr>
            </w:pPr>
            <w:r w:rsidRPr="00F77FDA">
              <w:rPr>
                <w:b/>
                <w:bCs/>
                <w:i/>
              </w:rPr>
              <w:t>&gt;500 m</w:t>
            </w:r>
            <w:r w:rsidR="00F77FDA" w:rsidRPr="00F77FDA">
              <w:rPr>
                <w:b/>
                <w:bCs/>
                <w:i/>
              </w:rPr>
              <w:t>l/</w:t>
            </w:r>
            <w:r w:rsidR="00DB4482" w:rsidRPr="00F77FDA">
              <w:rPr>
                <w:b/>
                <w:bCs/>
                <w:i/>
              </w:rPr>
              <w:t>día</w:t>
            </w:r>
          </w:p>
        </w:tc>
      </w:tr>
      <w:tr w:rsidR="00F77FDA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1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2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3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4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6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7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DB4482" w:rsidRDefault="00C92D8D" w:rsidP="00442ACB">
            <w:r w:rsidRPr="00DB4482">
              <w:rPr>
                <w:b/>
                <w:bCs/>
              </w:rPr>
              <w:t xml:space="preserve">8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442ACB" w:rsidRPr="00C92D8D" w:rsidTr="00442ACB">
        <w:trPr>
          <w:trHeight w:val="2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DB4482" w:rsidRDefault="00DB4482" w:rsidP="00442ACB">
            <w:r>
              <w:rPr>
                <w:b/>
                <w:bCs/>
              </w:rPr>
              <w:t>Total</w:t>
            </w:r>
            <w:r w:rsidR="00C92D8D" w:rsidRPr="00DB4482">
              <w:rPr>
                <w:b/>
                <w:bCs/>
              </w:rPr>
              <w:t xml:space="preserve"> </w:t>
            </w:r>
            <w:r w:rsidRPr="00DB4482">
              <w:rPr>
                <w:b/>
                <w:bCs/>
              </w:rPr>
              <w:t xml:space="preserve">del Día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D8D" w:rsidRPr="00C92D8D" w:rsidRDefault="00C92D8D" w:rsidP="00442ACB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8D" w:rsidRPr="00C92D8D" w:rsidRDefault="00C92D8D" w:rsidP="00442ACB"/>
        </w:tc>
      </w:tr>
      <w:tr w:rsidR="00C92D8D" w:rsidRPr="00C873D0" w:rsidTr="00442ACB">
        <w:trPr>
          <w:trHeight w:val="2396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82" w:rsidRPr="00DB4482" w:rsidRDefault="00DB4482" w:rsidP="00442ACB">
            <w:pPr>
              <w:rPr>
                <w:b/>
              </w:rPr>
            </w:pPr>
            <w:r w:rsidRPr="00DB4482">
              <w:rPr>
                <w:b/>
                <w:bCs/>
              </w:rPr>
              <w:t xml:space="preserve">Registro de </w:t>
            </w:r>
            <w:r w:rsidRPr="00DB4482">
              <w:rPr>
                <w:b/>
              </w:rPr>
              <w:t>control de bombeo</w:t>
            </w:r>
          </w:p>
          <w:p w:rsidR="00DB4482" w:rsidRDefault="00DB4482" w:rsidP="00442ACB">
            <w:r>
              <w:t>T</w:t>
            </w:r>
            <w:r w:rsidRPr="00250955">
              <w:t>ener recipientes para guardar la leche fácilmente disponibles.</w:t>
            </w:r>
          </w:p>
          <w:p w:rsidR="00DB4482" w:rsidRDefault="00DB4482" w:rsidP="00442ACB">
            <w:r w:rsidRPr="00DB4482">
              <w:t xml:space="preserve">Baja las luces, encender música suave, o mantener una imagen de su bebé visible. </w:t>
            </w:r>
          </w:p>
          <w:p w:rsidR="00C92D8D" w:rsidRPr="00DB4482" w:rsidRDefault="00DB4482" w:rsidP="00442ACB">
            <w:r w:rsidRPr="00DB4482">
              <w:t>Lávese las manos.</w:t>
            </w:r>
            <w:r w:rsidR="00C92D8D" w:rsidRPr="00DB4482">
              <w:t xml:space="preserve"> </w:t>
            </w:r>
          </w:p>
          <w:p w:rsidR="00C92D8D" w:rsidRPr="00DB4482" w:rsidRDefault="00DB4482" w:rsidP="00442ACB">
            <w:r w:rsidRPr="00250955">
              <w:t xml:space="preserve">Siéntese </w:t>
            </w:r>
            <w:r>
              <w:t xml:space="preserve">en una posición y área cómoda. </w:t>
            </w:r>
            <w:r w:rsidR="00C92D8D" w:rsidRPr="00DB4482">
              <w:t xml:space="preserve"> </w:t>
            </w:r>
          </w:p>
          <w:p w:rsidR="00C92D8D" w:rsidRPr="00DB4482" w:rsidRDefault="00DB4482" w:rsidP="00442ACB">
            <w:r w:rsidRPr="00250955">
              <w:t>Utilizar técnicas de relajación, como desacelerar conscientemente su respiración y pensando en su bebé</w:t>
            </w:r>
            <w:r>
              <w:t>.</w:t>
            </w:r>
            <w:r w:rsidRPr="00DB4482">
              <w:t xml:space="preserve"> </w:t>
            </w:r>
          </w:p>
          <w:p w:rsidR="00DB4482" w:rsidRDefault="00DB4482" w:rsidP="00442ACB">
            <w:r w:rsidRPr="00250955">
              <w:t>Aplicar compresas calientes en los senos y dar masajes a sus pechos antes de bombeo</w:t>
            </w:r>
            <w:r>
              <w:t xml:space="preserve">. </w:t>
            </w:r>
          </w:p>
          <w:p w:rsidR="00DB4482" w:rsidRDefault="00DB4482" w:rsidP="00442ACB">
            <w:r>
              <w:t>Bomba</w:t>
            </w:r>
            <w:r w:rsidRPr="00250955">
              <w:t xml:space="preserve"> al menos 8 veces al día durante 15 minutos. A medida que aumenta su producción de leche, se debe bombear hasta los 2-3 minutos después de que la leche deje de fluir, que puede ser de aproximadamente 30 minutos</w:t>
            </w:r>
            <w:r>
              <w:t>. Registre el tiempo que pasó durante el</w:t>
            </w:r>
            <w:r w:rsidRPr="00250955">
              <w:t xml:space="preserve"> bombeo y el volumen de leche extraída.</w:t>
            </w:r>
          </w:p>
          <w:p w:rsidR="00DB4482" w:rsidRDefault="00DB4482" w:rsidP="00442ACB">
            <w:r>
              <w:t xml:space="preserve">Para </w:t>
            </w:r>
            <w:r w:rsidRPr="00250955">
              <w:t>el 7º día, por favor consulte</w:t>
            </w:r>
            <w:r w:rsidR="00C873D0">
              <w:t xml:space="preserve"> a su enfermera en el NICU o consultoría de </w:t>
            </w:r>
            <w:proofErr w:type="gramStart"/>
            <w:r w:rsidRPr="00250955">
              <w:t xml:space="preserve">lactancia </w:t>
            </w:r>
            <w:r w:rsidR="00C873D0">
              <w:t>,</w:t>
            </w:r>
            <w:proofErr w:type="gramEnd"/>
            <w:r w:rsidR="00C873D0">
              <w:t xml:space="preserve"> si su volumen </w:t>
            </w:r>
            <w:r w:rsidRPr="00250955">
              <w:t xml:space="preserve">de </w:t>
            </w:r>
            <w:r w:rsidR="00AE58B0">
              <w:t>l</w:t>
            </w:r>
            <w:r w:rsidRPr="00250955">
              <w:t>eche no está aumentando o si su producción de leche de 24 horas no es&gt; 500 ml (16-17 oz).</w:t>
            </w:r>
          </w:p>
          <w:p w:rsidR="00C873D0" w:rsidRPr="00250955" w:rsidRDefault="00C873D0" w:rsidP="00442ACB">
            <w:r w:rsidRPr="00250955">
              <w:t>Para aumentar su producción de leche, considere la extracción manual, además de bombeo (vídeo: http://newborns.standford.edu/Breastfeeding/HandExpression.html).</w:t>
            </w:r>
          </w:p>
          <w:p w:rsidR="00C92D8D" w:rsidRPr="00C873D0" w:rsidRDefault="00C873D0" w:rsidP="00442ACB">
            <w:r w:rsidRPr="00250955">
              <w:t xml:space="preserve">Por favor discutir cualquier </w:t>
            </w:r>
            <w:r>
              <w:t xml:space="preserve">dolor de </w:t>
            </w:r>
            <w:r w:rsidRPr="00250955">
              <w:t>pezón o molestias en las mamas con su enfermera de NICU o especialista en lactancia.</w:t>
            </w:r>
            <w:r w:rsidR="00C92D8D" w:rsidRPr="00C873D0">
              <w:t xml:space="preserve"> </w:t>
            </w:r>
          </w:p>
        </w:tc>
      </w:tr>
    </w:tbl>
    <w:p w:rsidR="00C92D8D" w:rsidRPr="00C873D0" w:rsidRDefault="00C92D8D"/>
    <w:p w:rsidR="00442ACB" w:rsidRPr="0022357F" w:rsidRDefault="00442ACB" w:rsidP="00442ACB">
      <w:pPr>
        <w:jc w:val="center"/>
        <w:rPr>
          <w:b/>
        </w:rPr>
      </w:pPr>
      <w:r w:rsidRPr="0022357F">
        <w:rPr>
          <w:b/>
          <w:i/>
        </w:rPr>
        <w:lastRenderedPageBreak/>
        <w:t>Registro de Bombear Para la Segunda Semana</w:t>
      </w:r>
    </w:p>
    <w:tbl>
      <w:tblPr>
        <w:tblW w:w="9938" w:type="dxa"/>
        <w:tblInd w:w="-4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13"/>
        <w:gridCol w:w="1297"/>
        <w:gridCol w:w="1350"/>
        <w:gridCol w:w="1035"/>
        <w:gridCol w:w="1102"/>
        <w:gridCol w:w="1196"/>
        <w:gridCol w:w="1194"/>
        <w:gridCol w:w="11"/>
      </w:tblGrid>
      <w:tr w:rsidR="00442ACB" w:rsidRPr="0022357F" w:rsidTr="00356233">
        <w:trPr>
          <w:gridAfter w:val="1"/>
          <w:wAfter w:w="11" w:type="dxa"/>
          <w:trHeight w:val="1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</w:rPr>
            </w:pPr>
            <w:r w:rsidRPr="0022357F">
              <w:rPr>
                <w:b/>
              </w:rPr>
              <w:t xml:space="preserve">Sesiones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 xml:space="preserve">Día </w:t>
            </w:r>
            <w:r w:rsidRPr="0022357F">
              <w:rPr>
                <w:b/>
                <w:lang w:val="en-US"/>
              </w:rPr>
              <w:t xml:space="preserve">8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Pr="0022357F">
              <w:rPr>
                <w:b/>
                <w:lang w:val="en-US"/>
              </w:rPr>
              <w:t xml:space="preserve">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Pr="0022357F">
              <w:rPr>
                <w:b/>
                <w:lang w:val="en-US"/>
              </w:rPr>
              <w:t xml:space="preserve"> 1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 xml:space="preserve">Día </w:t>
            </w:r>
            <w:r w:rsidRPr="0022357F">
              <w:rPr>
                <w:b/>
                <w:lang w:val="en-US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Pr="0022357F">
              <w:rPr>
                <w:b/>
                <w:lang w:val="en-US"/>
              </w:rPr>
              <w:t xml:space="preserve"> 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Pr="0022357F">
              <w:rPr>
                <w:b/>
                <w:lang w:val="en-US"/>
              </w:rPr>
              <w:t xml:space="preserve"> 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22357F" w:rsidRDefault="00442ACB" w:rsidP="00356233">
            <w:pPr>
              <w:rPr>
                <w:b/>
                <w:lang w:val="en-US"/>
              </w:rPr>
            </w:pPr>
            <w:r w:rsidRPr="0022357F">
              <w:rPr>
                <w:b/>
              </w:rPr>
              <w:t>Día</w:t>
            </w:r>
            <w:r w:rsidRPr="0022357F">
              <w:rPr>
                <w:b/>
                <w:lang w:val="en-US"/>
              </w:rPr>
              <w:t xml:space="preserve"> 14</w:t>
            </w:r>
          </w:p>
        </w:tc>
      </w:tr>
      <w:tr w:rsidR="00442ACB" w:rsidRPr="00F77FDA" w:rsidTr="00356233">
        <w:trPr>
          <w:trHeight w:val="2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Default="00442ACB" w:rsidP="0035623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Objetivo:</w:t>
            </w:r>
            <w:r w:rsidRPr="00F77FDA">
              <w:rPr>
                <w:b/>
                <w:bCs/>
                <w:i/>
                <w:lang w:val="en-US"/>
              </w:rPr>
              <w:t xml:space="preserve"> </w:t>
            </w:r>
          </w:p>
          <w:p w:rsidR="00442ACB" w:rsidRPr="00F77FDA" w:rsidRDefault="00442ACB" w:rsidP="00356233">
            <w:pPr>
              <w:rPr>
                <w:i/>
                <w:lang w:val="en-US"/>
              </w:rPr>
            </w:pPr>
            <w:r w:rsidRPr="00F77FDA">
              <w:rPr>
                <w:b/>
                <w:bCs/>
                <w:i/>
                <w:lang w:val="en-US"/>
              </w:rPr>
              <w:t>≥8/</w:t>
            </w:r>
            <w:r>
              <w:rPr>
                <w:b/>
                <w:bCs/>
                <w:i/>
              </w:rPr>
              <w:t xml:space="preserve"> día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2ACB" w:rsidRPr="00F77FDA" w:rsidRDefault="00442ACB" w:rsidP="00356233">
            <w:pPr>
              <w:rPr>
                <w:b/>
                <w:i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ACB" w:rsidRPr="00F77FDA" w:rsidRDefault="00442ACB" w:rsidP="00356233">
            <w:pPr>
              <w:rPr>
                <w:b/>
                <w:i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ACB" w:rsidRPr="00F77FDA" w:rsidRDefault="00442ACB" w:rsidP="00442ACB">
            <w:pPr>
              <w:rPr>
                <w:b/>
                <w:i/>
              </w:rPr>
            </w:pPr>
            <w:r>
              <w:rPr>
                <w:b/>
                <w:i/>
              </w:rPr>
              <w:t>Objetivo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ACB" w:rsidRPr="00F77FDA" w:rsidRDefault="00442ACB" w:rsidP="00442ACB">
            <w:pPr>
              <w:jc w:val="center"/>
              <w:rPr>
                <w:b/>
                <w:i/>
                <w:lang w:val="en-US"/>
              </w:rPr>
            </w:pPr>
            <w:r w:rsidRPr="00F77FDA">
              <w:rPr>
                <w:b/>
                <w:bCs/>
                <w:i/>
              </w:rPr>
              <w:t>&gt;500 ml/dí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ACB" w:rsidRPr="00F77FDA" w:rsidRDefault="00442ACB" w:rsidP="00442ACB">
            <w:pPr>
              <w:jc w:val="center"/>
              <w:rPr>
                <w:b/>
                <w:i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ACB" w:rsidRPr="00F77FDA" w:rsidRDefault="00442ACB" w:rsidP="00356233">
            <w:pPr>
              <w:rPr>
                <w:b/>
                <w:i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ACB" w:rsidRPr="00F77FDA" w:rsidRDefault="00442ACB" w:rsidP="00356233">
            <w:pPr>
              <w:rPr>
                <w:b/>
                <w:bCs/>
                <w:i/>
              </w:rPr>
            </w:pPr>
          </w:p>
          <w:p w:rsidR="00442ACB" w:rsidRPr="00F77FDA" w:rsidRDefault="00442ACB" w:rsidP="00356233">
            <w:pPr>
              <w:rPr>
                <w:b/>
                <w:i/>
              </w:rPr>
            </w:pPr>
          </w:p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1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2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3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4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6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>
            <w:pPr>
              <w:rPr>
                <w:lang w:val="en-US"/>
              </w:rPr>
            </w:pPr>
            <w:r w:rsidRPr="00C92D8D">
              <w:rPr>
                <w:b/>
                <w:bCs/>
                <w:lang w:val="en-US"/>
              </w:rPr>
              <w:t xml:space="preserve">7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1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DB4482" w:rsidRDefault="00442ACB" w:rsidP="00356233">
            <w:r w:rsidRPr="00DB4482">
              <w:rPr>
                <w:b/>
                <w:bCs/>
              </w:rPr>
              <w:t xml:space="preserve">8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92D8D" w:rsidTr="00356233">
        <w:trPr>
          <w:trHeight w:val="2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DB4482" w:rsidRDefault="00442ACB" w:rsidP="00356233">
            <w:r>
              <w:rPr>
                <w:b/>
                <w:bCs/>
              </w:rPr>
              <w:t>Total</w:t>
            </w:r>
            <w:r w:rsidRPr="00DB4482">
              <w:rPr>
                <w:b/>
                <w:bCs/>
              </w:rPr>
              <w:t xml:space="preserve"> del Día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ACB" w:rsidRPr="00C92D8D" w:rsidRDefault="00442ACB" w:rsidP="00356233"/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Pr="00C92D8D" w:rsidRDefault="00442ACB" w:rsidP="00356233"/>
        </w:tc>
      </w:tr>
      <w:tr w:rsidR="00442ACB" w:rsidRPr="00C873D0" w:rsidTr="00356233">
        <w:trPr>
          <w:trHeight w:val="2396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CB" w:rsidRDefault="00442ACB" w:rsidP="00356233">
            <w:pPr>
              <w:rPr>
                <w:b/>
              </w:rPr>
            </w:pPr>
            <w:r w:rsidRPr="00DB4482">
              <w:rPr>
                <w:b/>
                <w:bCs/>
              </w:rPr>
              <w:t xml:space="preserve">Registro de </w:t>
            </w:r>
            <w:r w:rsidRPr="00DB4482">
              <w:rPr>
                <w:b/>
              </w:rPr>
              <w:t>control de bombeo</w:t>
            </w:r>
          </w:p>
          <w:p w:rsidR="00442ACB" w:rsidRDefault="00442ACB" w:rsidP="00356233">
            <w:r>
              <w:t>T</w:t>
            </w:r>
            <w:r w:rsidRPr="00250955">
              <w:t>ener recipientes para guardar la leche fácilmente disponibles.</w:t>
            </w:r>
          </w:p>
          <w:p w:rsidR="00442ACB" w:rsidRDefault="00442ACB" w:rsidP="00356233">
            <w:r w:rsidRPr="00DB4482">
              <w:t xml:space="preserve">Baja las luces, encender música suave, o mantener una imagen de su bebé visible. </w:t>
            </w:r>
          </w:p>
          <w:p w:rsidR="00442ACB" w:rsidRPr="00DB4482" w:rsidRDefault="00442ACB" w:rsidP="00356233">
            <w:r w:rsidRPr="00DB4482">
              <w:t xml:space="preserve">Lávese las manos. </w:t>
            </w:r>
          </w:p>
          <w:p w:rsidR="00442ACB" w:rsidRPr="00DB4482" w:rsidRDefault="00442ACB" w:rsidP="00356233">
            <w:r w:rsidRPr="00250955">
              <w:t xml:space="preserve">Siéntese </w:t>
            </w:r>
            <w:r>
              <w:t xml:space="preserve">en una posición y área cómoda. </w:t>
            </w:r>
            <w:r w:rsidRPr="00DB4482">
              <w:t xml:space="preserve"> </w:t>
            </w:r>
          </w:p>
          <w:p w:rsidR="00442ACB" w:rsidRPr="00DB4482" w:rsidRDefault="00442ACB" w:rsidP="00356233">
            <w:r w:rsidRPr="00250955">
              <w:t>Utilizar técnicas de relajación, como desacelerar conscientemente su respiración y pensando en su bebé</w:t>
            </w:r>
            <w:r>
              <w:t>.</w:t>
            </w:r>
            <w:r w:rsidRPr="00DB4482">
              <w:t xml:space="preserve"> </w:t>
            </w:r>
          </w:p>
          <w:p w:rsidR="00442ACB" w:rsidRDefault="00442ACB" w:rsidP="00356233">
            <w:r w:rsidRPr="00250955">
              <w:t>Aplicar compresas calientes en los senos y dar masajes a sus pechos antes de bombeo</w:t>
            </w:r>
            <w:r>
              <w:t xml:space="preserve">. </w:t>
            </w:r>
          </w:p>
          <w:p w:rsidR="00442ACB" w:rsidRDefault="00EE0240" w:rsidP="00356233">
            <w:r>
              <w:t>Bombea</w:t>
            </w:r>
            <w:r w:rsidR="00442ACB" w:rsidRPr="00250955">
              <w:t xml:space="preserve"> hasta los 2-3 minutos después de que la leche deje de fluir, que puede ser de aproximadamente 30 minutos</w:t>
            </w:r>
            <w:r w:rsidR="00442ACB">
              <w:t>. Registre el tiempo que pasó durante el</w:t>
            </w:r>
            <w:r w:rsidR="00442ACB" w:rsidRPr="00250955">
              <w:t xml:space="preserve"> bombeo y el volumen de leche extraída.</w:t>
            </w:r>
          </w:p>
          <w:p w:rsidR="00442ACB" w:rsidRDefault="00442ACB" w:rsidP="00356233">
            <w:r>
              <w:t>Si el volumen</w:t>
            </w:r>
            <w:r w:rsidRPr="00250955">
              <w:t xml:space="preserve"> de leche de 24 horas es &lt;500 ml </w:t>
            </w:r>
            <w:proofErr w:type="gramStart"/>
            <w:r w:rsidRPr="00250955">
              <w:t>( 16</w:t>
            </w:r>
            <w:proofErr w:type="gramEnd"/>
            <w:r w:rsidRPr="00250955">
              <w:t>-17 oz) , por favo</w:t>
            </w:r>
            <w:r>
              <w:t>r consulte a su enfermera del NICU o</w:t>
            </w:r>
            <w:r w:rsidRPr="00250955">
              <w:t xml:space="preserve"> </w:t>
            </w:r>
            <w:r>
              <w:t xml:space="preserve">consultoría de </w:t>
            </w:r>
            <w:r w:rsidRPr="00250955">
              <w:t>lactancia .</w:t>
            </w:r>
          </w:p>
          <w:p w:rsidR="00442ACB" w:rsidRPr="00250955" w:rsidRDefault="00AE58B0" w:rsidP="00442ACB">
            <w:r>
              <w:t>P</w:t>
            </w:r>
            <w:r w:rsidR="00442ACB" w:rsidRPr="00250955">
              <w:t>ara aumentar su producción de leche, considere la extracción manual, además de bombeo (vídeo: http://newborns.standford.edu/Breastfeeding/HandExpression.html).</w:t>
            </w:r>
          </w:p>
          <w:p w:rsidR="00442ACB" w:rsidRPr="00C873D0" w:rsidRDefault="00442ACB" w:rsidP="00AE58B0">
            <w:r w:rsidRPr="00250955">
              <w:t xml:space="preserve">Por favor discutir cualquier </w:t>
            </w:r>
            <w:r>
              <w:t xml:space="preserve">dolor de </w:t>
            </w:r>
            <w:r w:rsidRPr="00250955">
              <w:t>pezón o molestias en las mamas con su enfermera de NICU o especialista en lactancia.</w:t>
            </w:r>
          </w:p>
        </w:tc>
      </w:tr>
    </w:tbl>
    <w:p w:rsidR="00250955" w:rsidRPr="00250955" w:rsidRDefault="00250955" w:rsidP="00EE0240"/>
    <w:p w:rsidR="00250955" w:rsidRPr="00250955" w:rsidRDefault="00250955">
      <w:bookmarkStart w:id="0" w:name="_GoBack"/>
      <w:bookmarkEnd w:id="0"/>
    </w:p>
    <w:sectPr w:rsidR="00250955" w:rsidRPr="00250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55"/>
    <w:rsid w:val="00166442"/>
    <w:rsid w:val="0022357F"/>
    <w:rsid w:val="00250955"/>
    <w:rsid w:val="00442ACB"/>
    <w:rsid w:val="009B4BAD"/>
    <w:rsid w:val="00AE58B0"/>
    <w:rsid w:val="00B57C7F"/>
    <w:rsid w:val="00C01693"/>
    <w:rsid w:val="00C873D0"/>
    <w:rsid w:val="00C92D8D"/>
    <w:rsid w:val="00DB4482"/>
    <w:rsid w:val="00EE0240"/>
    <w:rsid w:val="00F7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EAAF3-53D0-400F-B144-3C5F2FDA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3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5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6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2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9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7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45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3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63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55D3-C1E6-4229-94AA-A3EDFBD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Ivonne</dc:creator>
  <cp:keywords/>
  <dc:description/>
  <cp:lastModifiedBy>Bronson, Emily</cp:lastModifiedBy>
  <cp:revision>3</cp:revision>
  <dcterms:created xsi:type="dcterms:W3CDTF">2016-07-05T17:30:00Z</dcterms:created>
  <dcterms:modified xsi:type="dcterms:W3CDTF">2016-07-05T20:20:00Z</dcterms:modified>
</cp:coreProperties>
</file>